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2250" w14:textId="2B81EBFF" w:rsidR="00B67030" w:rsidRPr="00A529AB" w:rsidRDefault="006073A2" w:rsidP="00B67030">
      <w:pPr>
        <w:rPr>
          <w:rFonts w:asciiTheme="majorEastAsia" w:eastAsiaTheme="majorEastAsia" w:hAnsiTheme="majorEastAsia"/>
          <w:sz w:val="22"/>
        </w:rPr>
      </w:pPr>
      <w:r w:rsidRPr="007B6602">
        <w:rPr>
          <w:rFonts w:asciiTheme="majorEastAsia" w:eastAsiaTheme="majorEastAsia" w:hAnsiTheme="majorEastAsia" w:hint="eastAsia"/>
          <w:sz w:val="22"/>
        </w:rPr>
        <w:t>要綱</w:t>
      </w:r>
      <w:r w:rsidR="00B67030" w:rsidRPr="00A529AB">
        <w:rPr>
          <w:rFonts w:asciiTheme="majorEastAsia" w:eastAsiaTheme="majorEastAsia" w:hAnsiTheme="majorEastAsia" w:hint="eastAsia"/>
          <w:sz w:val="22"/>
        </w:rPr>
        <w:t>様式</w:t>
      </w:r>
      <w:r w:rsidR="00B47594" w:rsidRPr="00A529AB">
        <w:rPr>
          <w:rFonts w:asciiTheme="majorEastAsia" w:eastAsiaTheme="majorEastAsia" w:hAnsiTheme="majorEastAsia" w:hint="eastAsia"/>
          <w:sz w:val="22"/>
        </w:rPr>
        <w:t>第７</w:t>
      </w:r>
      <w:r w:rsidR="00B67030" w:rsidRPr="00A529AB">
        <w:rPr>
          <w:rFonts w:asciiTheme="majorEastAsia" w:eastAsiaTheme="majorEastAsia" w:hAnsiTheme="majorEastAsia" w:hint="eastAsia"/>
          <w:sz w:val="22"/>
        </w:rPr>
        <w:t>号（第</w:t>
      </w:r>
      <w:r w:rsidR="00136608" w:rsidRPr="00A529AB">
        <w:rPr>
          <w:rFonts w:asciiTheme="majorEastAsia" w:eastAsiaTheme="majorEastAsia" w:hAnsiTheme="majorEastAsia" w:hint="eastAsia"/>
          <w:sz w:val="22"/>
        </w:rPr>
        <w:t>６</w:t>
      </w:r>
      <w:r w:rsidR="00B67030" w:rsidRPr="00A529AB">
        <w:rPr>
          <w:rFonts w:asciiTheme="majorEastAsia" w:eastAsiaTheme="majorEastAsia" w:hAnsiTheme="majorEastAsia" w:hint="eastAsia"/>
          <w:sz w:val="22"/>
        </w:rPr>
        <w:t>条関係）</w:t>
      </w:r>
    </w:p>
    <w:p w14:paraId="53FA1E52" w14:textId="106E8A31" w:rsidR="00B67030" w:rsidRDefault="00B67030" w:rsidP="00B67030">
      <w:pPr>
        <w:rPr>
          <w:rFonts w:asciiTheme="majorEastAsia" w:eastAsiaTheme="majorEastAsia" w:hAnsiTheme="majorEastAsia"/>
          <w:sz w:val="22"/>
        </w:rPr>
      </w:pPr>
    </w:p>
    <w:p w14:paraId="7BB821BC" w14:textId="77777777" w:rsidR="007B6602" w:rsidRPr="00A529AB" w:rsidRDefault="007B6602" w:rsidP="00B67030">
      <w:pPr>
        <w:rPr>
          <w:rFonts w:asciiTheme="majorEastAsia" w:eastAsiaTheme="majorEastAsia" w:hAnsiTheme="majorEastAsia"/>
          <w:sz w:val="22"/>
        </w:rPr>
      </w:pPr>
    </w:p>
    <w:p w14:paraId="3D69FFAA" w14:textId="77777777" w:rsidR="00B67030" w:rsidRPr="00A529AB" w:rsidRDefault="00B67030" w:rsidP="00B67030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A529AB">
        <w:rPr>
          <w:rFonts w:asciiTheme="majorEastAsia" w:eastAsiaTheme="majorEastAsia" w:hAnsiTheme="majorEastAsia" w:hint="eastAsia"/>
          <w:sz w:val="22"/>
        </w:rPr>
        <w:t>認定生活困窮者就労訓練事業廃止届</w:t>
      </w:r>
      <w:bookmarkEnd w:id="0"/>
    </w:p>
    <w:p w14:paraId="2681E85D" w14:textId="77777777" w:rsidR="00B67030" w:rsidRPr="00A529AB" w:rsidRDefault="00B67030" w:rsidP="00B67030">
      <w:pPr>
        <w:jc w:val="center"/>
        <w:rPr>
          <w:rFonts w:asciiTheme="majorEastAsia" w:eastAsiaTheme="majorEastAsia" w:hAnsiTheme="majorEastAsia"/>
          <w:sz w:val="22"/>
        </w:rPr>
      </w:pPr>
    </w:p>
    <w:p w14:paraId="60BBF5D3" w14:textId="0A6F6837" w:rsidR="00B67030" w:rsidRPr="00A529AB" w:rsidRDefault="002421E5" w:rsidP="00B67030">
      <w:pPr>
        <w:jc w:val="right"/>
        <w:rPr>
          <w:rFonts w:asciiTheme="majorEastAsia" w:eastAsiaTheme="majorEastAsia" w:hAnsiTheme="majorEastAsia"/>
          <w:sz w:val="22"/>
        </w:rPr>
      </w:pPr>
      <w:r w:rsidRPr="006B6722">
        <w:rPr>
          <w:rFonts w:asciiTheme="majorEastAsia" w:eastAsiaTheme="majorEastAsia" w:hAnsiTheme="majorEastAsia" w:hint="eastAsia"/>
          <w:sz w:val="22"/>
        </w:rPr>
        <w:t>令和</w:t>
      </w:r>
      <w:r w:rsidR="00B67030" w:rsidRPr="00A529A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5D288C7" w14:textId="6002EE8A" w:rsidR="00B67030" w:rsidRPr="00A529AB" w:rsidRDefault="00136608" w:rsidP="00B67030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（宛先）</w:t>
      </w:r>
    </w:p>
    <w:p w14:paraId="18D60E11" w14:textId="003E3A3D" w:rsidR="00B67030" w:rsidRPr="00A529AB" w:rsidRDefault="00344C5A" w:rsidP="00B67030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高槻市</w:t>
      </w:r>
      <w:r w:rsidR="000834E8" w:rsidRPr="00A529AB">
        <w:rPr>
          <w:rFonts w:asciiTheme="majorEastAsia" w:eastAsiaTheme="majorEastAsia" w:hAnsiTheme="majorEastAsia" w:hint="eastAsia"/>
          <w:sz w:val="22"/>
        </w:rPr>
        <w:t>長</w:t>
      </w:r>
      <w:r w:rsidR="00136608" w:rsidRPr="00A529A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6E6587F" w14:textId="77777777" w:rsidR="00B67030" w:rsidRPr="00A529AB" w:rsidRDefault="00B67030" w:rsidP="00B67030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FE41F" wp14:editId="118F6C0E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1125" id="左中かっこ 5" o:spid="_x0000_s1026" type="#_x0000_t87" style="position:absolute;left:0;text-align:left;margin-left:244.05pt;margin-top:15.3pt;width:9.7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Oz47e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2DDDF46D" w14:textId="77777777" w:rsidR="00B67030" w:rsidRPr="00A529AB" w:rsidRDefault="00B67030" w:rsidP="00B67030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6B6722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6872964"/>
        </w:rPr>
        <w:t>主たる事業</w:t>
      </w:r>
      <w:r w:rsidRPr="006B6722">
        <w:rPr>
          <w:rFonts w:asciiTheme="majorEastAsia" w:eastAsiaTheme="majorEastAsia" w:hAnsiTheme="majorEastAsia" w:hint="eastAsia"/>
          <w:kern w:val="0"/>
          <w:sz w:val="16"/>
          <w:fitText w:val="1280" w:id="856872964"/>
        </w:rPr>
        <w:t>所</w:t>
      </w:r>
    </w:p>
    <w:p w14:paraId="36F6CFD7" w14:textId="77777777" w:rsidR="00B67030" w:rsidRPr="00A529AB" w:rsidRDefault="00B67030" w:rsidP="00B6703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6872965"/>
        </w:rPr>
        <w:t>の所在</w:t>
      </w:r>
      <w:r w:rsidRPr="00A529A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6872965"/>
        </w:rPr>
        <w:t>地</w:t>
      </w:r>
    </w:p>
    <w:p w14:paraId="35904791" w14:textId="77777777" w:rsidR="00B67030" w:rsidRPr="00A529AB" w:rsidRDefault="00B67030" w:rsidP="00B6703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7B16650E" w14:textId="77777777" w:rsidR="00B67030" w:rsidRPr="00A529AB" w:rsidRDefault="00B67030" w:rsidP="00B67030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A529AB">
        <w:rPr>
          <w:rFonts w:asciiTheme="majorEastAsia" w:eastAsiaTheme="majorEastAsia" w:hAnsiTheme="majorEastAsia" w:hint="eastAsia"/>
          <w:kern w:val="0"/>
        </w:rPr>
        <w:t>届出者</w:t>
      </w: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29AB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6872966"/>
        </w:rPr>
        <w:t>名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966"/>
        </w:rPr>
        <w:t>称</w:t>
      </w:r>
    </w:p>
    <w:p w14:paraId="252FD30F" w14:textId="77777777" w:rsidR="00B67030" w:rsidRPr="00A529AB" w:rsidRDefault="00B67030" w:rsidP="00B67030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36C09B6D" w14:textId="28032239" w:rsidR="00B67030" w:rsidRPr="00A529AB" w:rsidRDefault="00B67030" w:rsidP="00B67030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967"/>
        </w:rPr>
        <w:t>代表者の職・氏名</w:t>
      </w: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B57DFE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16176830" w14:textId="77777777" w:rsidR="00B67030" w:rsidRPr="00A529AB" w:rsidRDefault="00B67030" w:rsidP="00B6703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1B04A6C6" w14:textId="77777777" w:rsidR="00B67030" w:rsidRPr="00A529AB" w:rsidRDefault="00B67030" w:rsidP="00B67030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1C7EA949" w14:textId="77777777" w:rsidR="00B67030" w:rsidRPr="00A529AB" w:rsidRDefault="00B67030" w:rsidP="00B67030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 w14:paraId="42312791" w14:textId="77777777" w:rsidR="00B67030" w:rsidRPr="00A529AB" w:rsidRDefault="00B67030" w:rsidP="00B67030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B67030" w:rsidRPr="00A529AB" w14:paraId="1334EC97" w14:textId="77777777" w:rsidTr="00AC52CA">
        <w:trPr>
          <w:cantSplit/>
          <w:trHeight w:val="525"/>
        </w:trPr>
        <w:tc>
          <w:tcPr>
            <w:tcW w:w="2130" w:type="dxa"/>
            <w:vAlign w:val="center"/>
          </w:tcPr>
          <w:p w14:paraId="72C7BB8A" w14:textId="77777777" w:rsidR="00B67030" w:rsidRPr="00A529AB" w:rsidRDefault="00B67030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 w14:paraId="7372A37A" w14:textId="77777777" w:rsidR="00B67030" w:rsidRPr="00A529AB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F67363" w14:textId="77777777" w:rsidR="00B67030" w:rsidRPr="00A529AB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B55E60" w14:textId="77777777" w:rsidR="00B67030" w:rsidRPr="00A529AB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F278AB" w14:textId="77777777" w:rsidR="00B67030" w:rsidRPr="00A529AB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50C1242" w14:textId="77777777" w:rsidR="00B67030" w:rsidRPr="00A529AB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255B85" w14:textId="77777777" w:rsidR="00B67030" w:rsidRPr="00A529AB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67030" w:rsidRPr="00A529AB" w14:paraId="51CCB343" w14:textId="77777777" w:rsidTr="00AC52CA">
        <w:trPr>
          <w:trHeight w:val="659"/>
        </w:trPr>
        <w:tc>
          <w:tcPr>
            <w:tcW w:w="2130" w:type="dxa"/>
            <w:vAlign w:val="center"/>
          </w:tcPr>
          <w:p w14:paraId="7065064A" w14:textId="77777777" w:rsidR="00B67030" w:rsidRPr="00A529AB" w:rsidRDefault="00B67030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14:paraId="6EAF2FE1" w14:textId="14F4E6B3" w:rsidR="00B67030" w:rsidRPr="00A529AB" w:rsidRDefault="002421E5" w:rsidP="00AC52CA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B6722">
              <w:rPr>
                <w:rFonts w:asciiTheme="majorEastAsia" w:eastAsiaTheme="majorEastAsia" w:hAnsiTheme="majorEastAsia" w:hint="eastAsia"/>
              </w:rPr>
              <w:t>令和</w:t>
            </w:r>
            <w:r w:rsidR="00B67030" w:rsidRPr="00A529AB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3505FA2A" w14:textId="77777777" w:rsidR="00B67030" w:rsidRPr="00A529AB" w:rsidRDefault="00B67030" w:rsidP="005B5A48">
      <w:pPr>
        <w:snapToGrid w:val="0"/>
        <w:rPr>
          <w:rFonts w:asciiTheme="majorEastAsia" w:eastAsiaTheme="majorEastAsia" w:hAnsiTheme="majorEastAsia"/>
          <w:sz w:val="22"/>
        </w:rPr>
      </w:pPr>
    </w:p>
    <w:sectPr w:rsidR="00B67030" w:rsidRPr="00A529AB" w:rsidSect="00C36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2E44" w14:textId="77777777" w:rsidR="00A13AB8" w:rsidRDefault="00A13AB8" w:rsidP="009E44AC">
      <w:r>
        <w:separator/>
      </w:r>
    </w:p>
  </w:endnote>
  <w:endnote w:type="continuationSeparator" w:id="0">
    <w:p w14:paraId="5078462B" w14:textId="77777777" w:rsidR="00A13AB8" w:rsidRDefault="00A13AB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A13A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A13A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A13A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1F9EA" w14:textId="77777777" w:rsidR="00A13AB8" w:rsidRDefault="00A13AB8" w:rsidP="009E44AC">
      <w:r>
        <w:separator/>
      </w:r>
    </w:p>
  </w:footnote>
  <w:footnote w:type="continuationSeparator" w:id="0">
    <w:p w14:paraId="3D902965" w14:textId="77777777" w:rsidR="00A13AB8" w:rsidRDefault="00A13AB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A13A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A13A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A13AB8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72588"/>
    <w:rsid w:val="000834E8"/>
    <w:rsid w:val="0009790E"/>
    <w:rsid w:val="000A0126"/>
    <w:rsid w:val="000A2834"/>
    <w:rsid w:val="000B58FD"/>
    <w:rsid w:val="000D3788"/>
    <w:rsid w:val="000F766C"/>
    <w:rsid w:val="00121FB0"/>
    <w:rsid w:val="00136608"/>
    <w:rsid w:val="00155C7A"/>
    <w:rsid w:val="001E3005"/>
    <w:rsid w:val="001F01CC"/>
    <w:rsid w:val="002421E5"/>
    <w:rsid w:val="0024609D"/>
    <w:rsid w:val="00275808"/>
    <w:rsid w:val="0028103D"/>
    <w:rsid w:val="0029400D"/>
    <w:rsid w:val="002A2A7E"/>
    <w:rsid w:val="003200FA"/>
    <w:rsid w:val="00344C5A"/>
    <w:rsid w:val="003878AE"/>
    <w:rsid w:val="003F6398"/>
    <w:rsid w:val="00430946"/>
    <w:rsid w:val="00452B61"/>
    <w:rsid w:val="004819E7"/>
    <w:rsid w:val="004D5B7E"/>
    <w:rsid w:val="004E70DE"/>
    <w:rsid w:val="00575A74"/>
    <w:rsid w:val="005954FE"/>
    <w:rsid w:val="005A6064"/>
    <w:rsid w:val="005B5A48"/>
    <w:rsid w:val="006073A2"/>
    <w:rsid w:val="006539C1"/>
    <w:rsid w:val="006554E7"/>
    <w:rsid w:val="006B6722"/>
    <w:rsid w:val="006D5543"/>
    <w:rsid w:val="006F5A04"/>
    <w:rsid w:val="00790722"/>
    <w:rsid w:val="007B6602"/>
    <w:rsid w:val="007C0842"/>
    <w:rsid w:val="007E66F2"/>
    <w:rsid w:val="007F0C1B"/>
    <w:rsid w:val="00856C73"/>
    <w:rsid w:val="008839CB"/>
    <w:rsid w:val="00886FC6"/>
    <w:rsid w:val="00992A96"/>
    <w:rsid w:val="00995D0D"/>
    <w:rsid w:val="009966EF"/>
    <w:rsid w:val="009E44AC"/>
    <w:rsid w:val="00A13AB8"/>
    <w:rsid w:val="00A30BDC"/>
    <w:rsid w:val="00A529AB"/>
    <w:rsid w:val="00A93D19"/>
    <w:rsid w:val="00AB3B09"/>
    <w:rsid w:val="00AB662E"/>
    <w:rsid w:val="00B47594"/>
    <w:rsid w:val="00B57DFE"/>
    <w:rsid w:val="00B67030"/>
    <w:rsid w:val="00B919FC"/>
    <w:rsid w:val="00BE3C1D"/>
    <w:rsid w:val="00C04103"/>
    <w:rsid w:val="00C24111"/>
    <w:rsid w:val="00C95EF8"/>
    <w:rsid w:val="00CC12BC"/>
    <w:rsid w:val="00D47CC3"/>
    <w:rsid w:val="00D934A2"/>
    <w:rsid w:val="00DA0F49"/>
    <w:rsid w:val="00E131B2"/>
    <w:rsid w:val="00E2083D"/>
    <w:rsid w:val="00E67A0F"/>
    <w:rsid w:val="00E85A99"/>
    <w:rsid w:val="00EA5F92"/>
    <w:rsid w:val="00EA7826"/>
    <w:rsid w:val="00EB02E8"/>
    <w:rsid w:val="00EB79D9"/>
    <w:rsid w:val="00ED641F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77863D47-08AE-43A4-A92B-B95B1FC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123F0-BA84-455E-9189-950DCCC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槻市</cp:lastModifiedBy>
  <cp:revision>2</cp:revision>
  <cp:lastPrinted>2021-03-22T02:46:00Z</cp:lastPrinted>
  <dcterms:created xsi:type="dcterms:W3CDTF">2021-07-13T07:13:00Z</dcterms:created>
  <dcterms:modified xsi:type="dcterms:W3CDTF">2021-07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